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50509" w14:textId="0C27C3E0" w:rsidR="00210EB7" w:rsidRDefault="00210EB7" w:rsidP="00210EB7">
      <w:pPr>
        <w:pStyle w:val="Heading1"/>
        <w:jc w:val="center"/>
        <w:rPr>
          <w:b/>
          <w:bCs/>
          <w:color w:val="auto"/>
        </w:rPr>
      </w:pPr>
      <w:r w:rsidRPr="00210EB7">
        <w:rPr>
          <w:b/>
          <w:bCs/>
          <w:color w:val="auto"/>
        </w:rPr>
        <w:t>Feasibility Study</w:t>
      </w:r>
    </w:p>
    <w:p w14:paraId="1F0F1266" w14:textId="77777777" w:rsidR="00210EB7" w:rsidRPr="00AE20ED" w:rsidRDefault="00210EB7" w:rsidP="00210EB7">
      <w:pPr>
        <w:rPr>
          <w:rFonts w:asciiTheme="minorBidi" w:hAnsiTheme="minorBidi"/>
        </w:rPr>
      </w:pPr>
    </w:p>
    <w:p w14:paraId="1D243BBF" w14:textId="6A05925D" w:rsidR="00FB2907" w:rsidRDefault="00FB2907" w:rsidP="00FB2907">
      <w:pPr>
        <w:rPr>
          <w:rFonts w:asciiTheme="minorBidi" w:hAnsiTheme="minorBidi"/>
          <w:b/>
          <w:bCs/>
          <w:color w:val="156082" w:themeColor="accent1"/>
          <w:sz w:val="32"/>
          <w:szCs w:val="32"/>
        </w:rPr>
      </w:pPr>
      <w:r w:rsidRPr="00AE20ED">
        <w:rPr>
          <w:rFonts w:asciiTheme="minorBidi" w:hAnsiTheme="minorBidi"/>
          <w:b/>
          <w:bCs/>
          <w:color w:val="156082" w:themeColor="accent1"/>
          <w:sz w:val="32"/>
          <w:szCs w:val="32"/>
        </w:rPr>
        <w:t>Introduction</w:t>
      </w:r>
    </w:p>
    <w:p w14:paraId="3C741286" w14:textId="78DD276C" w:rsidR="00AE20ED" w:rsidRPr="00AE20ED" w:rsidRDefault="00AE20ED" w:rsidP="00AE20ED">
      <w:pPr>
        <w:rPr>
          <w:rFonts w:asciiTheme="minorBidi" w:hAnsiTheme="minorBidi"/>
          <w:sz w:val="28"/>
          <w:szCs w:val="28"/>
        </w:rPr>
      </w:pPr>
      <w:r w:rsidRPr="00AE20ED">
        <w:rPr>
          <w:rFonts w:asciiTheme="minorBidi" w:hAnsiTheme="minorBidi"/>
          <w:sz w:val="28"/>
          <w:szCs w:val="28"/>
        </w:rPr>
        <w:t>A feasibility study is a detailed analysis conducted to determine the viability of a proposed project or idea. It helps decide whether a project is feasible and worth pursuing by evaluating various factors like technical requirements, financial implications, and market potential. Here's a breakdown of the key components typically included in a feasibility study, especially for a software project</w:t>
      </w:r>
    </w:p>
    <w:p w14:paraId="209263EF" w14:textId="77777777" w:rsidR="00210EB7" w:rsidRDefault="00210EB7" w:rsidP="00FB2907">
      <w:pPr>
        <w:rPr>
          <w:b/>
          <w:bCs/>
          <w:color w:val="156082" w:themeColor="accent1"/>
          <w:sz w:val="32"/>
          <w:szCs w:val="32"/>
        </w:rPr>
      </w:pPr>
    </w:p>
    <w:p w14:paraId="2F9F90C6" w14:textId="6567506D" w:rsidR="00BB338A" w:rsidRPr="00AE20ED" w:rsidRDefault="00210EB7" w:rsidP="00BB338A">
      <w:pPr>
        <w:pStyle w:val="ListParagraph"/>
        <w:numPr>
          <w:ilvl w:val="0"/>
          <w:numId w:val="1"/>
        </w:numPr>
        <w:rPr>
          <w:b/>
          <w:bCs/>
          <w:color w:val="156082" w:themeColor="accent1"/>
          <w:sz w:val="32"/>
          <w:szCs w:val="32"/>
        </w:rPr>
      </w:pPr>
      <w:r w:rsidRPr="00AE20ED">
        <w:rPr>
          <w:b/>
          <w:bCs/>
          <w:color w:val="156082" w:themeColor="accent1"/>
          <w:sz w:val="32"/>
          <w:szCs w:val="32"/>
        </w:rPr>
        <w:t>Technical Feasibility</w:t>
      </w:r>
    </w:p>
    <w:p w14:paraId="75977737" w14:textId="77777777" w:rsidR="00BB338A" w:rsidRPr="00E82679" w:rsidRDefault="00BB338A" w:rsidP="00BB338A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</w:pPr>
      <w:r w:rsidRPr="00E82679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Introduction</w:t>
      </w:r>
    </w:p>
    <w:p w14:paraId="098DE085" w14:textId="22EB064A" w:rsidR="00BB338A" w:rsidRPr="00AE20ED" w:rsidRDefault="00BB338A" w:rsidP="00BB338A">
      <w:pPr>
        <w:rPr>
          <w:rFonts w:asciiTheme="minorBidi" w:hAnsiTheme="minorBidi"/>
          <w:sz w:val="24"/>
          <w:szCs w:val="24"/>
        </w:rPr>
      </w:pPr>
      <w:r w:rsidRPr="00AE20ED">
        <w:rPr>
          <w:rFonts w:asciiTheme="minorBidi" w:hAnsiTheme="minorBidi"/>
          <w:sz w:val="24"/>
          <w:szCs w:val="24"/>
        </w:rPr>
        <w:t xml:space="preserve"> The Technical Feasibility section examines the technological requirements and resources necessary for setting up and operating an online store. This includes the choice of platform, payment solutions, and technical infrastructure.</w:t>
      </w:r>
    </w:p>
    <w:p w14:paraId="12D7A26F" w14:textId="73715B1B" w:rsidR="00FF172B" w:rsidRPr="00E82679" w:rsidRDefault="00FF172B" w:rsidP="00FF172B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44"/>
          <w:szCs w:val="44"/>
          <w:u w:val="single"/>
        </w:rPr>
      </w:pPr>
      <w:r w:rsidRPr="00E82679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Technical Requirements</w:t>
      </w:r>
    </w:p>
    <w:p w14:paraId="2DE05A53" w14:textId="1DDA9242" w:rsidR="00FF172B" w:rsidRPr="00E82679" w:rsidRDefault="00FF172B" w:rsidP="00FF172B">
      <w:p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1.2.1)</w:t>
      </w:r>
      <w:r w:rsidRPr="00E82679">
        <w:rPr>
          <w:color w:val="000000" w:themeColor="text1"/>
          <w:sz w:val="26"/>
          <w:szCs w:val="26"/>
        </w:rPr>
        <w:t xml:space="preserve"> 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Software Requirements</w:t>
      </w:r>
    </w:p>
    <w:p w14:paraId="548DA62E" w14:textId="306F7F34" w:rsidR="001119E1" w:rsidRPr="000324B9" w:rsidRDefault="000324B9" w:rsidP="001119E1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color w:val="0E2841" w:themeColor="text2"/>
          <w:sz w:val="28"/>
          <w:szCs w:val="28"/>
        </w:rPr>
      </w:pPr>
      <w:r w:rsidRPr="000324B9">
        <w:rPr>
          <w:rFonts w:asciiTheme="minorBidi" w:hAnsiTheme="minorBidi"/>
          <w:sz w:val="24"/>
          <w:szCs w:val="24"/>
        </w:rPr>
        <w:t>Payment Gateway</w:t>
      </w:r>
    </w:p>
    <w:p w14:paraId="7550B6A4" w14:textId="75E2978F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Operating System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like windows, mac or Linux </w:t>
      </w:r>
    </w:p>
    <w:p w14:paraId="2FF95288" w14:textId="1B134C77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Database like MySQL</w:t>
      </w:r>
    </w:p>
    <w:p w14:paraId="6237CAEF" w14:textId="36DD17B8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Web server </w:t>
      </w:r>
    </w:p>
    <w:p w14:paraId="538C7429" w14:textId="48F8AED0" w:rsidR="000324B9" w:rsidRP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Development Environment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like VS code and Git Hub</w:t>
      </w:r>
    </w:p>
    <w:p w14:paraId="6E7C013C" w14:textId="08A7A104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E-commerce Platform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(optional) </w:t>
      </w:r>
    </w:p>
    <w:p w14:paraId="1CAF4941" w14:textId="4704EF89" w:rsidR="000324B9" w:rsidRPr="00E82679" w:rsidRDefault="000324B9" w:rsidP="000324B9">
      <w:p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1.2.</w:t>
      </w:r>
      <w:r w:rsidR="00003B9A"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2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)</w:t>
      </w:r>
      <w:r w:rsidRPr="00E82679">
        <w:rPr>
          <w:color w:val="000000" w:themeColor="text1"/>
          <w:sz w:val="26"/>
          <w:szCs w:val="26"/>
        </w:rPr>
        <w:t xml:space="preserve"> </w:t>
      </w:r>
      <w:r w:rsidR="00003B9A"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Hardware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 xml:space="preserve"> Requirements</w:t>
      </w:r>
    </w:p>
    <w:p w14:paraId="2091878D" w14:textId="37EAFB9B" w:rsidR="00003B9A" w:rsidRPr="00F42A90" w:rsidRDefault="00F42A90" w:rsidP="00003B9A">
      <w:pPr>
        <w:pStyle w:val="ListParagraph"/>
        <w:numPr>
          <w:ilvl w:val="0"/>
          <w:numId w:val="5"/>
        </w:num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Servers: </w:t>
      </w:r>
      <w:r w:rsidRPr="00F42A90">
        <w:rPr>
          <w:rFonts w:asciiTheme="minorBidi" w:hAnsiTheme="minorBidi"/>
          <w:color w:val="000000" w:themeColor="text1"/>
          <w:sz w:val="24"/>
          <w:szCs w:val="24"/>
        </w:rPr>
        <w:t>We can use cloud hosting platforms like AWS, Google Cloud, or Azure for servers, backups, and storage.</w:t>
      </w:r>
    </w:p>
    <w:p w14:paraId="31575314" w14:textId="66D59B48" w:rsidR="00F42A90" w:rsidRPr="00F42A90" w:rsidRDefault="00F42A90" w:rsidP="00003B9A">
      <w:pPr>
        <w:pStyle w:val="ListParagraph"/>
        <w:numPr>
          <w:ilvl w:val="0"/>
          <w:numId w:val="5"/>
        </w:num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F42A90">
        <w:rPr>
          <w:rFonts w:asciiTheme="minorBidi" w:hAnsiTheme="minorBidi"/>
          <w:sz w:val="24"/>
          <w:szCs w:val="24"/>
        </w:rPr>
        <w:t>Internet Connectivity</w:t>
      </w:r>
      <w:r>
        <w:rPr>
          <w:rFonts w:asciiTheme="minorBidi" w:hAnsiTheme="minorBidi"/>
          <w:sz w:val="24"/>
          <w:szCs w:val="24"/>
        </w:rPr>
        <w:t xml:space="preserve">: </w:t>
      </w:r>
      <w:r w:rsidRPr="00F42A90">
        <w:rPr>
          <w:rFonts w:asciiTheme="minorBidi" w:hAnsiTheme="minorBidi"/>
          <w:sz w:val="24"/>
          <w:szCs w:val="24"/>
        </w:rPr>
        <w:t>High-speed internet connection</w:t>
      </w:r>
      <w:r>
        <w:rPr>
          <w:rFonts w:asciiTheme="minorBidi" w:hAnsiTheme="minorBidi"/>
          <w:sz w:val="24"/>
          <w:szCs w:val="24"/>
        </w:rPr>
        <w:t xml:space="preserve"> </w:t>
      </w:r>
      <w:r w:rsidRPr="00F42A90">
        <w:rPr>
          <w:rFonts w:asciiTheme="minorBidi" w:hAnsiTheme="minorBidi"/>
          <w:sz w:val="24"/>
          <w:szCs w:val="24"/>
        </w:rPr>
        <w:t>essential for managing</w:t>
      </w:r>
      <w:r>
        <w:rPr>
          <w:rFonts w:asciiTheme="minorBidi" w:hAnsiTheme="minorBidi"/>
          <w:sz w:val="24"/>
          <w:szCs w:val="24"/>
        </w:rPr>
        <w:t xml:space="preserve"> store operations and development </w:t>
      </w:r>
    </w:p>
    <w:p w14:paraId="4E1ACF88" w14:textId="1603B751" w:rsidR="00ED3102" w:rsidRDefault="008345DE" w:rsidP="00ED3102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8345DE">
        <w:rPr>
          <w:rFonts w:asciiTheme="minorBidi" w:hAnsiTheme="minorBidi"/>
          <w:color w:val="000000" w:themeColor="text1"/>
          <w:sz w:val="24"/>
          <w:szCs w:val="24"/>
        </w:rPr>
        <w:t>Development Devices</w:t>
      </w:r>
      <w:r>
        <w:rPr>
          <w:rFonts w:asciiTheme="minorBidi" w:hAnsiTheme="minorBidi"/>
          <w:color w:val="000000" w:themeColor="text1"/>
          <w:sz w:val="24"/>
          <w:szCs w:val="24"/>
        </w:rPr>
        <w:t>: we need PCs or laptops to develop</w:t>
      </w:r>
      <w:r w:rsidR="006B2F5E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3651B64F" w14:textId="77777777" w:rsidR="00ED3102" w:rsidRPr="00ED3102" w:rsidRDefault="00ED3102" w:rsidP="00ED3102">
      <w:pPr>
        <w:pStyle w:val="ListParagraph"/>
        <w:rPr>
          <w:rFonts w:asciiTheme="minorBidi" w:hAnsiTheme="minorBidi"/>
          <w:color w:val="000000" w:themeColor="text1"/>
          <w:sz w:val="24"/>
          <w:szCs w:val="24"/>
        </w:rPr>
      </w:pPr>
    </w:p>
    <w:p w14:paraId="61D90921" w14:textId="7464B367" w:rsidR="00ED3102" w:rsidRPr="00080439" w:rsidRDefault="00ED3102" w:rsidP="00ED3102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  <w:r w:rsidRPr="00E82679">
        <w:rPr>
          <w:rFonts w:asciiTheme="minorBidi" w:hAnsiTheme="minorBidi"/>
          <w:b/>
          <w:bCs/>
          <w:sz w:val="26"/>
          <w:szCs w:val="26"/>
          <w:u w:val="single"/>
        </w:rPr>
        <w:t>Technical Expertise</w:t>
      </w:r>
    </w:p>
    <w:p w14:paraId="0562992A" w14:textId="77777777" w:rsidR="00080439" w:rsidRPr="00E82679" w:rsidRDefault="00080439" w:rsidP="00080439">
      <w:pPr>
        <w:pStyle w:val="ListParagraph"/>
        <w:ind w:left="360"/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</w:p>
    <w:p w14:paraId="68D4B4BF" w14:textId="0A4BC910" w:rsidR="00ED3102" w:rsidRPr="00B95562" w:rsidRDefault="00ED3102" w:rsidP="00ED310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B95562">
        <w:rPr>
          <w:rFonts w:asciiTheme="minorBidi" w:hAnsiTheme="minorBidi"/>
          <w:sz w:val="24"/>
          <w:szCs w:val="24"/>
        </w:rPr>
        <w:t xml:space="preserve">Frontend: we use languages like (JavaScript, HTML5, CSS3) and use </w:t>
      </w:r>
      <w:r w:rsidR="00B95562" w:rsidRPr="00B95562">
        <w:rPr>
          <w:rFonts w:asciiTheme="minorBidi" w:hAnsiTheme="minorBidi"/>
          <w:sz w:val="24"/>
          <w:szCs w:val="24"/>
        </w:rPr>
        <w:t>libraries</w:t>
      </w:r>
      <w:r w:rsidRPr="00B95562">
        <w:rPr>
          <w:rFonts w:asciiTheme="minorBidi" w:hAnsiTheme="minorBidi"/>
          <w:sz w:val="24"/>
          <w:szCs w:val="24"/>
        </w:rPr>
        <w:t xml:space="preserve"> like Bootstrap or Material-UI</w:t>
      </w:r>
    </w:p>
    <w:p w14:paraId="15F5538E" w14:textId="00AE03F7" w:rsidR="000324B9" w:rsidRPr="00B95562" w:rsidRDefault="00ED3102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</w:rPr>
      </w:pPr>
      <w:r w:rsidRPr="00B95562">
        <w:rPr>
          <w:rFonts w:asciiTheme="minorBidi" w:hAnsiTheme="minorBidi"/>
          <w:sz w:val="24"/>
          <w:szCs w:val="24"/>
        </w:rPr>
        <w:lastRenderedPageBreak/>
        <w:t xml:space="preserve">Backend: </w:t>
      </w:r>
      <w:r w:rsidR="00B95562" w:rsidRPr="00B95562">
        <w:rPr>
          <w:rFonts w:asciiTheme="minorBidi" w:hAnsiTheme="minorBidi"/>
          <w:sz w:val="24"/>
          <w:szCs w:val="24"/>
        </w:rPr>
        <w:t>For the backend, we will use native PHP</w:t>
      </w:r>
    </w:p>
    <w:p w14:paraId="2D2F1723" w14:textId="5404675A" w:rsidR="00B95562" w:rsidRPr="00A6512B" w:rsidRDefault="00B95562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abase: </w:t>
      </w:r>
      <w:r w:rsidRPr="00A6512B">
        <w:rPr>
          <w:rFonts w:asciiTheme="minorBidi" w:hAnsiTheme="minorBidi"/>
          <w:sz w:val="24"/>
          <w:szCs w:val="24"/>
        </w:rPr>
        <w:t>We will use a relational database like MySQL.</w:t>
      </w:r>
    </w:p>
    <w:p w14:paraId="0A424E3D" w14:textId="4CA9191D" w:rsidR="00A6512B" w:rsidRPr="00A6512B" w:rsidRDefault="00A6512B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I/UX: </w:t>
      </w:r>
      <w:r w:rsidR="00080439">
        <w:rPr>
          <w:rFonts w:asciiTheme="minorBidi" w:hAnsiTheme="minorBidi"/>
          <w:sz w:val="24"/>
          <w:szCs w:val="24"/>
        </w:rPr>
        <w:t xml:space="preserve">use Canva </w:t>
      </w:r>
      <w:r>
        <w:rPr>
          <w:rFonts w:asciiTheme="minorBidi" w:hAnsiTheme="minorBidi"/>
          <w:sz w:val="24"/>
          <w:szCs w:val="24"/>
        </w:rPr>
        <w:t xml:space="preserve">to design </w:t>
      </w:r>
      <w:r w:rsidR="00080439">
        <w:rPr>
          <w:rFonts w:asciiTheme="minorBidi" w:hAnsiTheme="minorBidi"/>
          <w:sz w:val="24"/>
          <w:szCs w:val="24"/>
        </w:rPr>
        <w:t>pages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59D44B08" w14:textId="77777777" w:rsidR="001259D4" w:rsidRPr="00FF172B" w:rsidRDefault="001259D4" w:rsidP="00FF172B">
      <w:pPr>
        <w:rPr>
          <w:rFonts w:asciiTheme="minorBidi" w:hAnsiTheme="minorBidi"/>
          <w:b/>
          <w:bCs/>
          <w:color w:val="156082" w:themeColor="accent1"/>
          <w:sz w:val="24"/>
          <w:szCs w:val="24"/>
        </w:rPr>
      </w:pPr>
    </w:p>
    <w:p w14:paraId="5CFDFAF8" w14:textId="1977689E" w:rsidR="00080439" w:rsidRPr="00080439" w:rsidRDefault="00080439" w:rsidP="00080439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  <w:r w:rsidRPr="00080439">
        <w:rPr>
          <w:rFonts w:asciiTheme="minorBidi" w:hAnsiTheme="minorBidi"/>
          <w:b/>
          <w:bCs/>
          <w:sz w:val="26"/>
          <w:szCs w:val="26"/>
          <w:u w:val="single"/>
        </w:rPr>
        <w:t>Project Complexity and Risks</w:t>
      </w:r>
      <w:r>
        <w:rPr>
          <w:rFonts w:asciiTheme="minorBidi" w:hAnsiTheme="minorBidi"/>
          <w:b/>
          <w:bCs/>
          <w:sz w:val="26"/>
          <w:szCs w:val="26"/>
          <w:u w:val="single"/>
        </w:rPr>
        <w:t xml:space="preserve"> </w:t>
      </w:r>
    </w:p>
    <w:p w14:paraId="03B3CE1D" w14:textId="77777777" w:rsidR="00080439" w:rsidRPr="00080439" w:rsidRDefault="00080439" w:rsidP="00080439">
      <w:pPr>
        <w:pStyle w:val="ListParagraph"/>
        <w:ind w:left="360"/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</w:p>
    <w:p w14:paraId="4F43F60A" w14:textId="70085A9F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080439">
        <w:rPr>
          <w:rFonts w:asciiTheme="minorBidi" w:hAnsiTheme="minorBidi"/>
          <w:sz w:val="24"/>
          <w:szCs w:val="24"/>
        </w:rPr>
        <w:t>Scalability: Ensure the system can handle growth in users and data.</w:t>
      </w:r>
    </w:p>
    <w:p w14:paraId="5377D1CC" w14:textId="77777777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color w:val="156082" w:themeColor="accent1"/>
          <w:sz w:val="28"/>
          <w:szCs w:val="28"/>
        </w:rPr>
      </w:pPr>
      <w:r w:rsidRPr="00080439">
        <w:rPr>
          <w:rFonts w:asciiTheme="minorBidi" w:hAnsiTheme="minorBidi"/>
          <w:sz w:val="24"/>
          <w:szCs w:val="24"/>
        </w:rPr>
        <w:t>Security Requirements: Identify necessary cybersecurity measures to protect user</w:t>
      </w:r>
      <w:r>
        <w:rPr>
          <w:rFonts w:asciiTheme="minorBidi" w:hAnsiTheme="minorBidi"/>
          <w:sz w:val="24"/>
          <w:szCs w:val="24"/>
        </w:rPr>
        <w:t xml:space="preserve"> </w:t>
      </w:r>
      <w:r w:rsidRPr="00080439">
        <w:rPr>
          <w:rFonts w:asciiTheme="minorBidi" w:hAnsiTheme="minorBidi"/>
          <w:sz w:val="24"/>
          <w:szCs w:val="24"/>
        </w:rPr>
        <w:t>data</w:t>
      </w:r>
    </w:p>
    <w:p w14:paraId="7E132DC4" w14:textId="77777777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080439">
        <w:rPr>
          <w:rFonts w:asciiTheme="minorBidi" w:hAnsiTheme="minorBidi"/>
          <w:color w:val="000000" w:themeColor="text1"/>
          <w:sz w:val="24"/>
          <w:szCs w:val="24"/>
        </w:rPr>
        <w:t>Website Performance:</w:t>
      </w:r>
    </w:p>
    <w:p w14:paraId="741D44A3" w14:textId="77777777" w:rsidR="00080439" w:rsidRPr="00080439" w:rsidRDefault="00080439" w:rsidP="00080439">
      <w:pPr>
        <w:pStyle w:val="ListParagraph"/>
        <w:numPr>
          <w:ilvl w:val="0"/>
          <w:numId w:val="11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Slow Loading:</w:t>
      </w:r>
      <w:r w:rsidRPr="00080439">
        <w:rPr>
          <w:rFonts w:asciiTheme="minorBidi" w:hAnsiTheme="minorBidi"/>
          <w:color w:val="000000" w:themeColor="text1"/>
          <w:sz w:val="24"/>
          <w:szCs w:val="24"/>
        </w:rPr>
        <w:t xml:space="preserve"> Pages may take too long to load, causing frustration.</w:t>
      </w:r>
    </w:p>
    <w:p w14:paraId="4659E5C5" w14:textId="2CF44A73" w:rsidR="00FF172B" w:rsidRPr="00BF3AFE" w:rsidRDefault="00BF3AFE" w:rsidP="00BF3AFE">
      <w:pPr>
        <w:pStyle w:val="ListParagraph"/>
        <w:numPr>
          <w:ilvl w:val="0"/>
          <w:numId w:val="11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Downtime: The website could be temporarily unavailable, leading to lost sales.</w:t>
      </w:r>
    </w:p>
    <w:p w14:paraId="4935B358" w14:textId="1DDC749E" w:rsidR="00BF3AFE" w:rsidRPr="00BF3AFE" w:rsidRDefault="00BF3AFE" w:rsidP="00BF3AFE">
      <w:pPr>
        <w:pStyle w:val="ListParagraph"/>
        <w:numPr>
          <w:ilvl w:val="0"/>
          <w:numId w:val="10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Navigation Issues: The user interface must be simple to make it easy for users to navigate the website.</w:t>
      </w:r>
    </w:p>
    <w:p w14:paraId="3780E575" w14:textId="55158AB1" w:rsidR="00BF3AFE" w:rsidRDefault="00BF3AFE" w:rsidP="00BF3A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Account Management:</w:t>
      </w:r>
      <w:r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Users may face challenges </w:t>
      </w:r>
      <w:r w:rsidR="00274B35"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while managing an account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  <w:r w:rsid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or in 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setup.</w:t>
      </w:r>
    </w:p>
    <w:p w14:paraId="215E7A41" w14:textId="4219D3D3" w:rsidR="00BF3AFE" w:rsidRPr="00BF3AFE" w:rsidRDefault="00274B35" w:rsidP="00274B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Product Information:</w:t>
      </w:r>
      <w:r w:rsidRPr="00274B35">
        <w:t xml:space="preserve"> </w:t>
      </w:r>
      <w:r w:rsidRP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Lack of detailed product information can make users hesitant to purchase</w:t>
      </w:r>
      <w:r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</w:p>
    <w:p w14:paraId="0A8A75E0" w14:textId="4A9600AE" w:rsidR="00136EFE" w:rsidRPr="00136EFE" w:rsidRDefault="00136EFE" w:rsidP="00136EFE">
      <w:pPr>
        <w:pStyle w:val="ListParagraph"/>
        <w:numPr>
          <w:ilvl w:val="0"/>
          <w:numId w:val="2"/>
        </w:numPr>
        <w:rPr>
          <w:b/>
          <w:bCs/>
          <w:color w:val="156082" w:themeColor="accent1"/>
          <w:sz w:val="32"/>
          <w:szCs w:val="32"/>
        </w:rPr>
      </w:pPr>
      <w:r w:rsidRPr="00136EFE">
        <w:rPr>
          <w:b/>
          <w:bCs/>
          <w:color w:val="156082" w:themeColor="accent1"/>
          <w:sz w:val="32"/>
          <w:szCs w:val="32"/>
        </w:rPr>
        <w:t>Economic Feasibility</w:t>
      </w:r>
    </w:p>
    <w:p w14:paraId="3ABED6AA" w14:textId="7CD8B5F6" w:rsidR="00FB2907" w:rsidRPr="00AE20ED" w:rsidRDefault="00FB2907" w:rsidP="00FB2907">
      <w:pPr>
        <w:rPr>
          <w:rFonts w:asciiTheme="minorBidi" w:hAnsiTheme="minorBidi"/>
        </w:rPr>
      </w:pPr>
    </w:p>
    <w:sectPr w:rsidR="00FB2907" w:rsidRPr="00AE20ED" w:rsidSect="00BB338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3AD8A" w14:textId="77777777" w:rsidR="00A43861" w:rsidRDefault="00A43861" w:rsidP="00FB2907">
      <w:pPr>
        <w:spacing w:after="0" w:line="240" w:lineRule="auto"/>
      </w:pPr>
      <w:r>
        <w:separator/>
      </w:r>
    </w:p>
  </w:endnote>
  <w:endnote w:type="continuationSeparator" w:id="0">
    <w:p w14:paraId="422D2C9B" w14:textId="77777777" w:rsidR="00A43861" w:rsidRDefault="00A43861" w:rsidP="00FB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EB9C3" w14:textId="77777777" w:rsidR="00A43861" w:rsidRDefault="00A43861" w:rsidP="00FB2907">
      <w:pPr>
        <w:spacing w:after="0" w:line="240" w:lineRule="auto"/>
      </w:pPr>
      <w:r>
        <w:separator/>
      </w:r>
    </w:p>
  </w:footnote>
  <w:footnote w:type="continuationSeparator" w:id="0">
    <w:p w14:paraId="7C541B97" w14:textId="77777777" w:rsidR="00A43861" w:rsidRDefault="00A43861" w:rsidP="00FB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4226"/>
    <w:multiLevelType w:val="multilevel"/>
    <w:tmpl w:val="E86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16A97"/>
    <w:multiLevelType w:val="multilevel"/>
    <w:tmpl w:val="CC1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312E9"/>
    <w:multiLevelType w:val="multilevel"/>
    <w:tmpl w:val="37B6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A1E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44502C"/>
    <w:multiLevelType w:val="hybridMultilevel"/>
    <w:tmpl w:val="D7AC6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65D58"/>
    <w:multiLevelType w:val="hybridMultilevel"/>
    <w:tmpl w:val="513CF528"/>
    <w:lvl w:ilvl="0" w:tplc="844A960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20AB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D621CF"/>
    <w:multiLevelType w:val="multilevel"/>
    <w:tmpl w:val="5B8A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E71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A87E05"/>
    <w:multiLevelType w:val="multilevel"/>
    <w:tmpl w:val="BFF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D70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DB2FCA"/>
    <w:multiLevelType w:val="hybridMultilevel"/>
    <w:tmpl w:val="A60CA56A"/>
    <w:lvl w:ilvl="0" w:tplc="7750D1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4EC2"/>
    <w:multiLevelType w:val="multilevel"/>
    <w:tmpl w:val="5EFE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56B5B"/>
    <w:multiLevelType w:val="hybridMultilevel"/>
    <w:tmpl w:val="6ED0A308"/>
    <w:lvl w:ilvl="0" w:tplc="7750D1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2A6A"/>
    <w:multiLevelType w:val="multilevel"/>
    <w:tmpl w:val="CFFA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54FD3"/>
    <w:multiLevelType w:val="hybridMultilevel"/>
    <w:tmpl w:val="0DEC531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4CDD7C58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62134B"/>
    <w:multiLevelType w:val="hybridMultilevel"/>
    <w:tmpl w:val="54409D12"/>
    <w:lvl w:ilvl="0" w:tplc="873ED9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1F4D"/>
    <w:multiLevelType w:val="multilevel"/>
    <w:tmpl w:val="437417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EB3C3C"/>
    <w:multiLevelType w:val="hybridMultilevel"/>
    <w:tmpl w:val="0C7A1F1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6C34472E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575903"/>
    <w:multiLevelType w:val="hybridMultilevel"/>
    <w:tmpl w:val="D86E94E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6014F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D3341C"/>
    <w:multiLevelType w:val="multilevel"/>
    <w:tmpl w:val="0F324C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bCs/>
        <w:color w:val="215E99" w:themeColor="text2" w:themeTint="BF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1126970261">
    <w:abstractNumId w:val="3"/>
  </w:num>
  <w:num w:numId="2" w16cid:durableId="1931892609">
    <w:abstractNumId w:val="23"/>
  </w:num>
  <w:num w:numId="3" w16cid:durableId="1813332380">
    <w:abstractNumId w:val="11"/>
  </w:num>
  <w:num w:numId="4" w16cid:durableId="1586185613">
    <w:abstractNumId w:val="7"/>
  </w:num>
  <w:num w:numId="5" w16cid:durableId="588193201">
    <w:abstractNumId w:val="13"/>
  </w:num>
  <w:num w:numId="6" w16cid:durableId="341932686">
    <w:abstractNumId w:val="19"/>
  </w:num>
  <w:num w:numId="7" w16cid:durableId="363140477">
    <w:abstractNumId w:val="5"/>
  </w:num>
  <w:num w:numId="8" w16cid:durableId="420223534">
    <w:abstractNumId w:val="4"/>
  </w:num>
  <w:num w:numId="9" w16cid:durableId="699475458">
    <w:abstractNumId w:val="15"/>
  </w:num>
  <w:num w:numId="10" w16cid:durableId="889223415">
    <w:abstractNumId w:val="17"/>
  </w:num>
  <w:num w:numId="11" w16cid:durableId="1117023428">
    <w:abstractNumId w:val="21"/>
  </w:num>
  <w:num w:numId="12" w16cid:durableId="423495410">
    <w:abstractNumId w:val="10"/>
  </w:num>
  <w:num w:numId="13" w16cid:durableId="1866745676">
    <w:abstractNumId w:val="22"/>
  </w:num>
  <w:num w:numId="14" w16cid:durableId="1326667865">
    <w:abstractNumId w:val="8"/>
  </w:num>
  <w:num w:numId="15" w16cid:durableId="1103719587">
    <w:abstractNumId w:val="20"/>
  </w:num>
  <w:num w:numId="16" w16cid:durableId="39790349">
    <w:abstractNumId w:val="6"/>
  </w:num>
  <w:num w:numId="17" w16cid:durableId="1439989606">
    <w:abstractNumId w:val="16"/>
  </w:num>
  <w:num w:numId="18" w16cid:durableId="982389254">
    <w:abstractNumId w:val="2"/>
  </w:num>
  <w:num w:numId="19" w16cid:durableId="717777903">
    <w:abstractNumId w:val="9"/>
  </w:num>
  <w:num w:numId="20" w16cid:durableId="969096364">
    <w:abstractNumId w:val="1"/>
  </w:num>
  <w:num w:numId="21" w16cid:durableId="1655914698">
    <w:abstractNumId w:val="14"/>
  </w:num>
  <w:num w:numId="22" w16cid:durableId="57292347">
    <w:abstractNumId w:val="0"/>
  </w:num>
  <w:num w:numId="23" w16cid:durableId="1247298613">
    <w:abstractNumId w:val="12"/>
  </w:num>
  <w:num w:numId="24" w16cid:durableId="20644006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11"/>
    <w:rsid w:val="00003B9A"/>
    <w:rsid w:val="000324B9"/>
    <w:rsid w:val="00080439"/>
    <w:rsid w:val="000D146E"/>
    <w:rsid w:val="001119E1"/>
    <w:rsid w:val="001259D4"/>
    <w:rsid w:val="00136EFE"/>
    <w:rsid w:val="001C5011"/>
    <w:rsid w:val="00210EB7"/>
    <w:rsid w:val="00274B35"/>
    <w:rsid w:val="003523EA"/>
    <w:rsid w:val="006B2F5E"/>
    <w:rsid w:val="00767056"/>
    <w:rsid w:val="008345DE"/>
    <w:rsid w:val="008C2296"/>
    <w:rsid w:val="00A43861"/>
    <w:rsid w:val="00A6512B"/>
    <w:rsid w:val="00AE20ED"/>
    <w:rsid w:val="00B95562"/>
    <w:rsid w:val="00BB338A"/>
    <w:rsid w:val="00BF3AFE"/>
    <w:rsid w:val="00C6774D"/>
    <w:rsid w:val="00E82679"/>
    <w:rsid w:val="00ED3102"/>
    <w:rsid w:val="00F245F7"/>
    <w:rsid w:val="00F42A90"/>
    <w:rsid w:val="00FB2907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27FD8"/>
  <w15:chartTrackingRefBased/>
  <w15:docId w15:val="{980875C5-0094-445C-9E19-3B520CC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4B9"/>
  </w:style>
  <w:style w:type="paragraph" w:styleId="Heading1">
    <w:name w:val="heading 1"/>
    <w:basedOn w:val="Normal"/>
    <w:next w:val="Normal"/>
    <w:link w:val="Heading1Char"/>
    <w:uiPriority w:val="9"/>
    <w:qFormat/>
    <w:rsid w:val="001C5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5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0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2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07"/>
  </w:style>
  <w:style w:type="paragraph" w:styleId="Footer">
    <w:name w:val="footer"/>
    <w:basedOn w:val="Normal"/>
    <w:link w:val="FooterChar"/>
    <w:uiPriority w:val="99"/>
    <w:unhideWhenUsed/>
    <w:rsid w:val="00FB2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07"/>
  </w:style>
  <w:style w:type="paragraph" w:styleId="NormalWeb">
    <w:name w:val="Normal (Web)"/>
    <w:basedOn w:val="Normal"/>
    <w:uiPriority w:val="99"/>
    <w:semiHidden/>
    <w:unhideWhenUsed/>
    <w:rsid w:val="00BF3AF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AD57-38FE-4797-B563-37623B23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li</dc:creator>
  <cp:keywords/>
  <dc:description/>
  <cp:lastModifiedBy>Mohamed Ali</cp:lastModifiedBy>
  <cp:revision>4</cp:revision>
  <dcterms:created xsi:type="dcterms:W3CDTF">2024-11-03T17:42:00Z</dcterms:created>
  <dcterms:modified xsi:type="dcterms:W3CDTF">2024-11-03T22:43:00Z</dcterms:modified>
</cp:coreProperties>
</file>